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506" w:rsidRPr="00320143" w:rsidRDefault="005E550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الولاية</w:t>
      </w:r>
      <w:r w:rsidR="00320143">
        <w:rPr>
          <w:rFonts w:ascii="Sakkal Majalla" w:hAnsi="Sakkal Majalla" w:cs="Shaikh Hamdullah Basic"/>
          <w:bCs/>
          <w:sz w:val="32"/>
          <w:szCs w:val="32"/>
        </w:rPr>
        <w:t xml:space="preserve"> </w:t>
      </w: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: عموم الولايات</w:t>
      </w:r>
    </w:p>
    <w:p w:rsidR="005E5506" w:rsidRPr="00320143" w:rsidRDefault="005E550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Cs/>
          <w:sz w:val="32"/>
          <w:szCs w:val="32"/>
        </w:rPr>
      </w:pP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التاريخ</w:t>
      </w:r>
      <w:r w:rsidR="00320143">
        <w:rPr>
          <w:rFonts w:ascii="Sakkal Majalla" w:hAnsi="Sakkal Majalla" w:cs="Shaikh Hamdullah Basic"/>
          <w:bCs/>
          <w:sz w:val="32"/>
          <w:szCs w:val="32"/>
        </w:rPr>
        <w:t xml:space="preserve"> </w:t>
      </w:r>
      <w:r w:rsidRPr="00320143">
        <w:rPr>
          <w:rFonts w:ascii="Sakkal Majalla" w:hAnsi="Sakkal Majalla" w:cs="Shaikh Hamdullah Basic" w:hint="cs"/>
          <w:bCs/>
          <w:sz w:val="32"/>
          <w:szCs w:val="32"/>
          <w:rtl/>
        </w:rPr>
        <w:t>: 28. 04. 2017</w:t>
      </w:r>
    </w:p>
    <w:p w:rsidR="00354E62" w:rsidRPr="00320143" w:rsidRDefault="002D546F" w:rsidP="00320143">
      <w:pPr>
        <w:pStyle w:val="Balk2"/>
        <w:bidi/>
        <w:spacing w:before="120" w:line="240" w:lineRule="auto"/>
        <w:ind w:firstLine="356"/>
        <w:jc w:val="center"/>
        <w:rPr>
          <w:rFonts w:ascii="Sakkal Majalla" w:hAnsi="Sakkal Majalla" w:cs="Shaikh Hamdullah Basic"/>
          <w:b/>
          <w:bCs/>
          <w:color w:val="auto"/>
          <w:sz w:val="32"/>
          <w:szCs w:val="32"/>
        </w:rPr>
      </w:pPr>
      <w:bookmarkStart w:id="0" w:name="_GoBack"/>
      <w:r w:rsidRPr="00320143">
        <w:rPr>
          <w:rFonts w:ascii="Sakkal Majalla" w:hAnsi="Sakkal Majalla" w:cs="Shaikh Hamdullah Basic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2981325" cy="2581275"/>
            <wp:effectExtent l="0" t="0" r="952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83" cy="26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47DE" w:rsidRPr="00320143" w:rsidRDefault="00B147DE" w:rsidP="00320143">
      <w:pPr>
        <w:bidi/>
        <w:spacing w:after="0" w:line="240" w:lineRule="auto"/>
        <w:ind w:firstLine="356"/>
        <w:jc w:val="center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2033A5" w:rsidRPr="00171515" w:rsidRDefault="002033A5" w:rsidP="00320143">
      <w:pPr>
        <w:bidi/>
        <w:spacing w:after="0" w:line="240" w:lineRule="auto"/>
        <w:ind w:firstLine="356"/>
        <w:jc w:val="center"/>
        <w:rPr>
          <w:rFonts w:ascii="Sakkal Majalla" w:hAnsi="Sakkal Majalla" w:cs="Shaikh Hamdullah Basic"/>
          <w:b/>
          <w:bCs/>
          <w:sz w:val="36"/>
          <w:szCs w:val="36"/>
        </w:rPr>
      </w:pP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الس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ّ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لا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: ج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س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ر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ُ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الأ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ْ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والأ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ما</w:t>
      </w:r>
      <w:r w:rsidR="00C9642F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ن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 xml:space="preserve"> والم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ح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ب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َّ</w:t>
      </w:r>
      <w:r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ة</w:t>
      </w:r>
      <w:r w:rsidR="00F51B75" w:rsidRPr="00171515">
        <w:rPr>
          <w:rFonts w:ascii="Sakkal Majalla" w:hAnsi="Sakkal Majalla" w:cs="Shaikh Hamdullah Basic" w:hint="cs"/>
          <w:b/>
          <w:bCs/>
          <w:sz w:val="36"/>
          <w:szCs w:val="36"/>
          <w:rtl/>
        </w:rPr>
        <w:t>ِ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ق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تي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!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بار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ل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ج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إخ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2033A5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لى في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وَإِذَا حُيِّيتُم بِتَحِيَّةٍ فَحَيُّوا بِأَحْسَنَ مِنْهَا أَوْ رُدُّوهَا ۗ إِنَّ اللَّهَ كَانَ عَلَىٰ كُلِّ شَيْءٍ حَسِيبًا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1"/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p w:rsidR="00B147DE" w:rsidRPr="00320143" w:rsidRDefault="002033A5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  <w:lang w:val="en-US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:</w:t>
      </w:r>
      <w:r w:rsidRPr="00320143">
        <w:rPr>
          <w:rFonts w:ascii="Sakkal Majalla" w:hAnsi="Sakkal Majalla" w:cs="Shaikh Hamdullah Basic"/>
          <w:sz w:val="32"/>
          <w:szCs w:val="32"/>
        </w:rPr>
        <w:t> 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لَا تَدْخُلُونَ الْجَنَّةَ حَتَّى تُؤْمِنُوا، وَلَا تُؤْمِنُوا حَتَّى تَحَابُّوا أَوَلَا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أَدُلُّكُمْ عَلَى شَيْءٍ إِذَا فَعَلْتُمُوهُ تَحَابَبْتُمْ، أَفْشُوا السَّلَامَ بَيْنَكُم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2"/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  <w:r w:rsidRPr="00320143">
        <w:rPr>
          <w:rFonts w:ascii="Sakkal Majalla" w:hAnsi="Sakkal Majalla" w:cs="Shaikh Hamdullah Basic"/>
          <w:sz w:val="32"/>
          <w:szCs w:val="32"/>
        </w:rPr>
        <w:t> </w:t>
      </w:r>
    </w:p>
    <w:p w:rsidR="008F2790" w:rsidRPr="00320143" w:rsidRDefault="008F2790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  <w:lang w:val="en-US"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F51B75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BD4226" w:rsidRPr="00320143" w:rsidRDefault="00BD4226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 هي إ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ى أ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ء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ى. و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ج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 هو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ذا 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 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َ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الل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أن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س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و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الس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ار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ت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يا ذا الج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ل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والإك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رام</w:t>
      </w:r>
      <w:r w:rsidR="00F51B75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. ف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ا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الس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ه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اي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ح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ةً 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ا الأم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أمان</w:t>
      </w:r>
      <w:r w:rsidR="00F51B75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253448" w:rsidRPr="00320143" w:rsidRDefault="00253448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051E0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253448" w:rsidRPr="00320143" w:rsidRDefault="00253448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ش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ْت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ا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ق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ت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B147DE" w:rsidRPr="00320143">
        <w:rPr>
          <w:rFonts w:ascii="Sakkal Majalla" w:hAnsi="Sakkal Majalla" w:cs="Shaikh Hamdullah Basic" w:hint="cs"/>
          <w:sz w:val="32"/>
          <w:szCs w:val="32"/>
          <w:rtl/>
        </w:rPr>
        <w:t>ذل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ي ر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ا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و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051E0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، و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ال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أ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235A01" w:rsidRPr="00320143" w:rsidRDefault="004B643A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الض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أم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أ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ي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نّا سوء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و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و 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ٌ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ى إ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ً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ى ال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اؤ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زي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وما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غ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و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ي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ر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C34F57" w:rsidRPr="00320143" w:rsidRDefault="00C34F57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C4B08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4B643A" w:rsidRPr="00320143" w:rsidRDefault="00C34F57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س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ا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ال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ا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ي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ا و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ٌ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صلى الله عليه وسلم ال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ين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ا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ِرا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خاط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ج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وع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تي اح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س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ال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C4B08" w:rsidRPr="00320143">
        <w:rPr>
          <w:rFonts w:ascii="Sakkal Majalla" w:hAnsi="Sakkal Majalla" w:cs="Shaikh Hamdullah Basic" w:hint="cs"/>
          <w:sz w:val="32"/>
          <w:szCs w:val="32"/>
          <w:rtl/>
        </w:rPr>
        <w:t>ِ قائلاً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: </w:t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"</w:t>
      </w:r>
      <w:r w:rsidR="004B643A" w:rsidRPr="00320143">
        <w:rPr>
          <w:rFonts w:ascii="Sakkal Majalla" w:hAnsi="Sakkal Majalla" w:cs="Shaikh Hamdullah Basic"/>
          <w:b/>
          <w:bCs/>
          <w:i/>
          <w:color w:val="0070C0"/>
          <w:sz w:val="32"/>
          <w:szCs w:val="32"/>
          <w:rtl/>
        </w:rPr>
        <w:t>يَا أَيُّهَا النَّاسُ، أَفْشُوا السَّلَامَ، وَأَطْعِمُوا الطَّعَامَ، وَصِلُوا الْأَرْحَامَ، وَصَلُّوا بِاللَّيْلِ وَالنَّاسُ نِيَامٌ تَدْخُلُوا الْجَنَّةَ بِسَلَامٍ</w:t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"</w:t>
      </w:r>
      <w:r w:rsidR="004B643A" w:rsidRPr="00320143">
        <w:rPr>
          <w:rFonts w:ascii="Sakkal Majalla" w:hAnsi="Sakkal Majalla" w:cs="Shaikh Hamdullah Basic"/>
          <w:b/>
          <w:bCs/>
          <w:iCs/>
          <w:sz w:val="32"/>
          <w:szCs w:val="32"/>
          <w:vertAlign w:val="superscript"/>
        </w:rPr>
        <w:endnoteReference w:id="3"/>
      </w:r>
      <w:r w:rsidR="004B643A" w:rsidRPr="00320143">
        <w:rPr>
          <w:rFonts w:ascii="Sakkal Majalla" w:hAnsi="Sakkal Majalla" w:cs="Shaikh Hamdullah Basic" w:hint="cs"/>
          <w:b/>
          <w:bCs/>
          <w:i/>
          <w:sz w:val="32"/>
          <w:szCs w:val="32"/>
          <w:rtl/>
        </w:rPr>
        <w:t>.</w:t>
      </w:r>
    </w:p>
    <w:p w:rsidR="00D83CA1" w:rsidRPr="00320143" w:rsidRDefault="00D83CA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C4B08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!</w:t>
      </w:r>
    </w:p>
    <w:p w:rsidR="00D83CA1" w:rsidRPr="00320143" w:rsidRDefault="00D83CA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ا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صلى الله عليه وسلم ط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وا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ج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جالاً و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ساء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lastRenderedPageBreak/>
        <w:t>وص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غاراً وك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باراً وش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يوخاً. 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ف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رسولُ اللهِ صلى الله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َّمَ يَقو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خ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ي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ر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ك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د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أ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س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ام</w:t>
      </w:r>
      <w:r w:rsidR="00F82C01" w:rsidRPr="00320143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F4253B" w:rsidRPr="00320143">
        <w:rPr>
          <w:rFonts w:ascii="Sakkal Majalla" w:hAnsi="Sakkal Majalla" w:cs="Shaikh Hamdullah Basic"/>
          <w:b/>
          <w:bCs/>
          <w:sz w:val="32"/>
          <w:szCs w:val="32"/>
          <w:vertAlign w:val="superscript"/>
        </w:rPr>
        <w:endnoteReference w:id="4"/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َلْ 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ى على أ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ق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بور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َيْضاً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ي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و ل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كين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F82C0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253B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F4253B" w:rsidRPr="00320143" w:rsidRDefault="00F4253B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ناً، إنْ كانَ لَدَيْنا رَس</w:t>
      </w:r>
      <w:r w:rsidR="00F93E64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ولٌ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َظيم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ٌ مِثْلُ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سَيّدِنا مُحَمّدٍ عَلَيْهِ الصّلاةُ والسّلامُ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نا أن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د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ج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نا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؟ 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ّ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أق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و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عا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؟ 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ا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امى الذ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ما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في أ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ا؟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ا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ى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لٌ وأَيُما بُخْلٍ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ذ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ش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ولو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َ: 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"إ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 ن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ش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ديني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" أ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ْ يَعْلَموا أنَّ 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صي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6370F" w:rsidRPr="00320143">
        <w:rPr>
          <w:rFonts w:ascii="Sakkal Majalla" w:hAnsi="Sakkal Majalla" w:cs="Shaikh Hamdullah Basic" w:hint="cs"/>
          <w:sz w:val="32"/>
          <w:szCs w:val="32"/>
          <w:rtl/>
        </w:rPr>
        <w:t>ديناً إن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47377" w:rsidRPr="00320143">
        <w:rPr>
          <w:rFonts w:ascii="Sakkal Majalla" w:hAnsi="Sakkal Majalla" w:cs="Shaikh Hamdullah Basic" w:hint="cs"/>
          <w:sz w:val="32"/>
          <w:szCs w:val="32"/>
          <w:rtl/>
        </w:rPr>
        <w:t>ما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دّ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وق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لى ال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م ذ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قاء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ي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E54CF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>اً</w:t>
      </w:r>
      <w:r w:rsidR="00E953D0" w:rsidRPr="00320143">
        <w:rPr>
          <w:rFonts w:ascii="Sakkal Majalla" w:hAnsi="Sakkal Majalla" w:cs="Shaikh Hamdullah Basic"/>
          <w:sz w:val="32"/>
          <w:szCs w:val="32"/>
          <w:vertAlign w:val="superscript"/>
        </w:rPr>
        <w:endnoteReference w:id="5"/>
      </w:r>
      <w:r w:rsidR="00E953D0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E953D0" w:rsidRPr="00320143" w:rsidRDefault="00E953D0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B942F1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09024B" w:rsidRPr="00320143" w:rsidRDefault="00B942F1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إنّ 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عا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"ا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" 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حيط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لعا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لإ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م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تاج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ٌ إلى ا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س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ي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اً كان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ولا 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ز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ف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 ي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يق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ياح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ا 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ذي 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دي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غ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>سافا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921B21" w:rsidRPr="00320143">
        <w:rPr>
          <w:rFonts w:ascii="Sakkal Majalla" w:hAnsi="Sakkal Majalla" w:cs="Shaikh Hamdullah Basic" w:hint="cs"/>
          <w:sz w:val="32"/>
          <w:szCs w:val="32"/>
          <w:rtl/>
        </w:rPr>
        <w:t>؛</w:t>
      </w:r>
      <w:r w:rsidR="007A6925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ِلُ 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و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إلى الم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ومي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إخ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>نا في الد</w:t>
      </w:r>
      <w:r w:rsidR="00E460A7" w:rsidRPr="00320143">
        <w:rPr>
          <w:rFonts w:ascii="Sakkal Majalla" w:hAnsi="Sakkal Majalla" w:cs="Shaikh Hamdullah Basic" w:hint="cs"/>
          <w:sz w:val="32"/>
          <w:szCs w:val="32"/>
          <w:rtl/>
        </w:rPr>
        <w:t>ّينِ.</w:t>
      </w:r>
      <w:r w:rsidR="00A7172F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A7172F" w:rsidRPr="00320143" w:rsidRDefault="00A7172F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ي الأع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7704A"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A7172F" w:rsidRPr="00320143" w:rsidRDefault="00A7172F" w:rsidP="00320143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320143">
        <w:rPr>
          <w:rFonts w:ascii="Sakkal Majalla" w:hAnsi="Sakkal Majalla" w:cs="Shaikh Hamdullah Basic" w:hint="cs"/>
          <w:sz w:val="32"/>
          <w:szCs w:val="32"/>
          <w:rtl/>
        </w:rPr>
        <w:t>أ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أ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عالى أ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يَجْعَل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>َ والْأَمْن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D57CDD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ساَئِداً 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في د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ا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نا والب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د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إ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ال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لّ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320143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أ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ُ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إيمانَ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نا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إلى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س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F132BC" w:rsidRPr="00320143">
        <w:rPr>
          <w:rFonts w:ascii="Sakkal Majalla" w:hAnsi="Sakkal Majalla" w:cs="Shaikh Hamdullah Basic" w:hint="cs"/>
          <w:sz w:val="32"/>
          <w:szCs w:val="32"/>
          <w:rtl/>
        </w:rPr>
        <w:t>ناَ وتَحِياَّتِناَ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إلى 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أمان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. والس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ُ 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 وب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كات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7704A" w:rsidRPr="00320143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1636C7" w:rsidRPr="00320143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sectPr w:rsidR="00A7172F" w:rsidRPr="00320143" w:rsidSect="00171515">
      <w:endnotePr>
        <w:numFmt w:val="decimal"/>
      </w:endnotePr>
      <w:pgSz w:w="11906" w:h="16838"/>
      <w:pgMar w:top="851" w:right="567" w:bottom="426" w:left="709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C9" w:rsidRDefault="00F766C9" w:rsidP="00680E45">
      <w:pPr>
        <w:spacing w:after="0" w:line="240" w:lineRule="auto"/>
      </w:pPr>
      <w:r>
        <w:separator/>
      </w:r>
    </w:p>
  </w:endnote>
  <w:endnote w:type="continuationSeparator" w:id="0">
    <w:p w:rsidR="00F766C9" w:rsidRDefault="00F766C9" w:rsidP="00680E45">
      <w:pPr>
        <w:spacing w:after="0" w:line="240" w:lineRule="auto"/>
      </w:pPr>
      <w:r>
        <w:continuationSeparator/>
      </w:r>
    </w:p>
  </w:endnote>
  <w:endnote w:id="1">
    <w:p w:rsidR="002033A5" w:rsidRPr="00171515" w:rsidRDefault="002033A5" w:rsidP="008F2790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571CE" w:rsidRPr="00171515">
        <w:rPr>
          <w:rFonts w:ascii="Sakkal Majalla" w:hAnsi="Sakkal Majalla" w:cs="Sakkal Majalla"/>
          <w:sz w:val="24"/>
          <w:szCs w:val="24"/>
          <w:rtl/>
        </w:rPr>
        <w:t>النساء، 4/ 86.</w:t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</w:p>
  </w:endnote>
  <w:endnote w:id="2">
    <w:p w:rsidR="002033A5" w:rsidRPr="00171515" w:rsidRDefault="002033A5" w:rsidP="008F2790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571CE" w:rsidRPr="00171515">
        <w:rPr>
          <w:rFonts w:ascii="Sakkal Majalla" w:hAnsi="Sakkal Majalla" w:cs="Sakkal Majalla"/>
          <w:sz w:val="24"/>
          <w:szCs w:val="24"/>
          <w:rtl/>
        </w:rPr>
        <w:t xml:space="preserve">مسلم، الإيمان، 93. </w:t>
      </w:r>
      <w:r w:rsidR="008F2790"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</w:p>
  </w:endnote>
  <w:endnote w:id="3">
    <w:p w:rsidR="004B643A" w:rsidRPr="00171515" w:rsidRDefault="004B643A" w:rsidP="004B643A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الترمذي، صفات القيامة، 42. </w:t>
      </w:r>
    </w:p>
  </w:endnote>
  <w:endnote w:id="4">
    <w:p w:rsidR="00F4253B" w:rsidRPr="00171515" w:rsidRDefault="00F4253B" w:rsidP="00F4253B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أبو داود، الأدب، 132-133. </w:t>
      </w:r>
    </w:p>
  </w:endnote>
  <w:endnote w:id="5">
    <w:p w:rsidR="00E953D0" w:rsidRPr="00171515" w:rsidRDefault="00E953D0" w:rsidP="00E953D0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  <w:r w:rsidRPr="00171515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Pr="00171515">
        <w:rPr>
          <w:rFonts w:ascii="Sakkal Majalla" w:hAnsi="Sakkal Majalla" w:cs="Sakkal Majalla"/>
          <w:sz w:val="24"/>
          <w:szCs w:val="24"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71515">
        <w:rPr>
          <w:rFonts w:ascii="Sakkal Majalla" w:hAnsi="Sakkal Majalla" w:cs="Sakkal Majalla"/>
          <w:sz w:val="24"/>
          <w:szCs w:val="24"/>
          <w:rtl/>
        </w:rPr>
        <w:t xml:space="preserve">مسلم، السلام، 5. </w:t>
      </w:r>
    </w:p>
    <w:p w:rsidR="00E953D0" w:rsidRPr="00D224AB" w:rsidRDefault="00E953D0" w:rsidP="00E953D0">
      <w:pPr>
        <w:pStyle w:val="SonnotMetni"/>
        <w:bidi/>
        <w:rPr>
          <w:b/>
          <w:bCs/>
          <w:i/>
          <w:iCs/>
        </w:rPr>
      </w:pP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</w:rPr>
        <w:tab/>
      </w: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</w:rPr>
        <w:tab/>
      </w:r>
      <w:r w:rsidRPr="00171515"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C9" w:rsidRDefault="00F766C9" w:rsidP="00680E45">
      <w:pPr>
        <w:spacing w:after="0" w:line="240" w:lineRule="auto"/>
      </w:pPr>
      <w:r>
        <w:separator/>
      </w:r>
    </w:p>
  </w:footnote>
  <w:footnote w:type="continuationSeparator" w:id="0">
    <w:p w:rsidR="00F766C9" w:rsidRDefault="00F766C9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3BE8"/>
    <w:rsid w:val="000051E0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7704A"/>
    <w:rsid w:val="0008046E"/>
    <w:rsid w:val="000875E5"/>
    <w:rsid w:val="0009024B"/>
    <w:rsid w:val="0009160F"/>
    <w:rsid w:val="00091CDE"/>
    <w:rsid w:val="000948DE"/>
    <w:rsid w:val="00096BC8"/>
    <w:rsid w:val="000976D2"/>
    <w:rsid w:val="000A0F2D"/>
    <w:rsid w:val="000A6F7F"/>
    <w:rsid w:val="000B6C64"/>
    <w:rsid w:val="000B7AA9"/>
    <w:rsid w:val="000C2967"/>
    <w:rsid w:val="000C4B08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58E7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1CE4"/>
    <w:rsid w:val="0015297A"/>
    <w:rsid w:val="00156470"/>
    <w:rsid w:val="001636C7"/>
    <w:rsid w:val="001644D1"/>
    <w:rsid w:val="00164AEC"/>
    <w:rsid w:val="00167CB9"/>
    <w:rsid w:val="0017040D"/>
    <w:rsid w:val="00170B27"/>
    <w:rsid w:val="00171515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33A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3448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C08E0"/>
    <w:rsid w:val="002D38EB"/>
    <w:rsid w:val="002D4872"/>
    <w:rsid w:val="002D546F"/>
    <w:rsid w:val="002D6806"/>
    <w:rsid w:val="002D7BC2"/>
    <w:rsid w:val="002E0381"/>
    <w:rsid w:val="002E06B5"/>
    <w:rsid w:val="002E319A"/>
    <w:rsid w:val="002F0AFA"/>
    <w:rsid w:val="0030316F"/>
    <w:rsid w:val="00303735"/>
    <w:rsid w:val="003154A3"/>
    <w:rsid w:val="0032014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08E0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643A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06F19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77587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E54CF"/>
    <w:rsid w:val="005E5506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1FB1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0E44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A6925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571CE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2790"/>
    <w:rsid w:val="008F5287"/>
    <w:rsid w:val="008F672C"/>
    <w:rsid w:val="008F6F80"/>
    <w:rsid w:val="009031FD"/>
    <w:rsid w:val="009032AC"/>
    <w:rsid w:val="009050EB"/>
    <w:rsid w:val="00920020"/>
    <w:rsid w:val="00921469"/>
    <w:rsid w:val="00921B21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377"/>
    <w:rsid w:val="00A47BF1"/>
    <w:rsid w:val="00A55DC7"/>
    <w:rsid w:val="00A55E1E"/>
    <w:rsid w:val="00A568D6"/>
    <w:rsid w:val="00A7172F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147DE"/>
    <w:rsid w:val="00B15369"/>
    <w:rsid w:val="00B23A7C"/>
    <w:rsid w:val="00B2458A"/>
    <w:rsid w:val="00B24EF5"/>
    <w:rsid w:val="00B25B23"/>
    <w:rsid w:val="00B27052"/>
    <w:rsid w:val="00B27436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942F1"/>
    <w:rsid w:val="00BA3DFF"/>
    <w:rsid w:val="00BA5511"/>
    <w:rsid w:val="00BA7BED"/>
    <w:rsid w:val="00BC2441"/>
    <w:rsid w:val="00BC498A"/>
    <w:rsid w:val="00BC634A"/>
    <w:rsid w:val="00BC7D67"/>
    <w:rsid w:val="00BD0501"/>
    <w:rsid w:val="00BD0DC3"/>
    <w:rsid w:val="00BD4226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34ABF"/>
    <w:rsid w:val="00C34F57"/>
    <w:rsid w:val="00C41255"/>
    <w:rsid w:val="00C41276"/>
    <w:rsid w:val="00C45D7C"/>
    <w:rsid w:val="00C46A23"/>
    <w:rsid w:val="00C5697A"/>
    <w:rsid w:val="00C570FB"/>
    <w:rsid w:val="00C57B57"/>
    <w:rsid w:val="00C602B9"/>
    <w:rsid w:val="00C648A5"/>
    <w:rsid w:val="00C726B2"/>
    <w:rsid w:val="00C76ED6"/>
    <w:rsid w:val="00C81460"/>
    <w:rsid w:val="00C90C6F"/>
    <w:rsid w:val="00C9251A"/>
    <w:rsid w:val="00C958CA"/>
    <w:rsid w:val="00C9642F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57CDD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3CA1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460A7"/>
    <w:rsid w:val="00E5063B"/>
    <w:rsid w:val="00E51EC1"/>
    <w:rsid w:val="00E562B5"/>
    <w:rsid w:val="00E6370F"/>
    <w:rsid w:val="00E65BC4"/>
    <w:rsid w:val="00E66246"/>
    <w:rsid w:val="00E71851"/>
    <w:rsid w:val="00E776B4"/>
    <w:rsid w:val="00E911E1"/>
    <w:rsid w:val="00E92466"/>
    <w:rsid w:val="00E953D0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2BC"/>
    <w:rsid w:val="00F13F7B"/>
    <w:rsid w:val="00F20E5A"/>
    <w:rsid w:val="00F26F90"/>
    <w:rsid w:val="00F33C60"/>
    <w:rsid w:val="00F358B9"/>
    <w:rsid w:val="00F4253B"/>
    <w:rsid w:val="00F440D9"/>
    <w:rsid w:val="00F457D8"/>
    <w:rsid w:val="00F45E5E"/>
    <w:rsid w:val="00F51B75"/>
    <w:rsid w:val="00F53194"/>
    <w:rsid w:val="00F565F5"/>
    <w:rsid w:val="00F6158D"/>
    <w:rsid w:val="00F63511"/>
    <w:rsid w:val="00F642F7"/>
    <w:rsid w:val="00F654C4"/>
    <w:rsid w:val="00F66F54"/>
    <w:rsid w:val="00F766C9"/>
    <w:rsid w:val="00F77A52"/>
    <w:rsid w:val="00F80B51"/>
    <w:rsid w:val="00F82C01"/>
    <w:rsid w:val="00F83416"/>
    <w:rsid w:val="00F83A3A"/>
    <w:rsid w:val="00F86016"/>
    <w:rsid w:val="00F86409"/>
    <w:rsid w:val="00F9121C"/>
    <w:rsid w:val="00F93E64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1629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1776"/>
  <w15:docId w15:val="{A48E58D5-D771-4B02-8226-B85A4067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14</_dlc_DocId>
    <_dlc_DocIdUrl xmlns="fb987cfd-c7fc-49a8-8d9d-da2ba9e3e0bd">
      <Url>http://www2.diyanet.gov.tr/DinHizmetleriGenelMudurlugu/_layouts/15/DocIdRedir.aspx?ID=CAAACSZ7ZDQP-231-514</Url>
      <Description>CAAACSZ7ZDQP-231-5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CA574D0-D737-4F94-8BEF-5B3F66E7D8FC}"/>
</file>

<file path=customXml/itemProps2.xml><?xml version="1.0" encoding="utf-8"?>
<ds:datastoreItem xmlns:ds="http://schemas.openxmlformats.org/officeDocument/2006/customXml" ds:itemID="{D19B3140-715B-4ADB-BE02-B65F8A252B3F}"/>
</file>

<file path=customXml/itemProps3.xml><?xml version="1.0" encoding="utf-8"?>
<ds:datastoreItem xmlns:ds="http://schemas.openxmlformats.org/officeDocument/2006/customXml" ds:itemID="{E83FE0A6-ED0B-48A2-B0F1-4E535756DEAF}"/>
</file>

<file path=customXml/itemProps4.xml><?xml version="1.0" encoding="utf-8"?>
<ds:datastoreItem xmlns:ds="http://schemas.openxmlformats.org/officeDocument/2006/customXml" ds:itemID="{FA5F2AB1-D2E3-4F3B-ABC7-27710C78C519}"/>
</file>

<file path=customXml/itemProps5.xml><?xml version="1.0" encoding="utf-8"?>
<ds:datastoreItem xmlns:ds="http://schemas.openxmlformats.org/officeDocument/2006/customXml" ds:itemID="{A13CA86F-1787-42A3-8550-66AB69F2C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Mehmet Sait BOZKAPLAN</cp:lastModifiedBy>
  <cp:revision>10</cp:revision>
  <cp:lastPrinted>2017-04-28T07:00:00Z</cp:lastPrinted>
  <dcterms:created xsi:type="dcterms:W3CDTF">2017-04-27T21:35:00Z</dcterms:created>
  <dcterms:modified xsi:type="dcterms:W3CDTF">2017-04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bb19af09-be87-4a6e-9fea-7a9bfb6a81ff</vt:lpwstr>
  </property>
</Properties>
</file>